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F1FE" w14:textId="67BD0C32" w:rsidR="00857945" w:rsidRPr="00857945" w:rsidRDefault="005A6785" w:rsidP="008579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945">
        <w:rPr>
          <w:rFonts w:ascii="Times New Roman" w:hAnsi="Times New Roman" w:cs="Times New Roman"/>
          <w:b/>
          <w:bCs/>
          <w:sz w:val="24"/>
          <w:szCs w:val="24"/>
        </w:rPr>
        <w:t>Примерное тематическое планирование для элек</w:t>
      </w:r>
      <w:r w:rsidR="00E55DEE" w:rsidRPr="00857945">
        <w:rPr>
          <w:rFonts w:ascii="Times New Roman" w:hAnsi="Times New Roman" w:cs="Times New Roman"/>
          <w:b/>
          <w:bCs/>
          <w:sz w:val="24"/>
          <w:szCs w:val="24"/>
        </w:rPr>
        <w:t>тивного курса по химии: «Качество воды в нашем городе».</w:t>
      </w:r>
    </w:p>
    <w:p w14:paraId="74B29E7C" w14:textId="18A4F8DA" w:rsidR="008D2DD9" w:rsidRPr="00E55DEE" w:rsidRDefault="008D2DD9" w:rsidP="00E5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DEE">
        <w:rPr>
          <w:rFonts w:ascii="Times New Roman" w:hAnsi="Times New Roman" w:cs="Times New Roman"/>
          <w:sz w:val="24"/>
          <w:szCs w:val="24"/>
        </w:rPr>
        <w:t xml:space="preserve">Сколько песен о тебе сложено, а сколько стихов тебе посвящено! Ты одна и та же, но в то же время – такая разная! Ты в каждом росточке, в каждой клеточке, в каждом живом организме, в атмосфере, на земле, глубоко под землёй. Ты даёшь жизнь. Ты – сама жизнь! Вода… </w:t>
      </w:r>
      <w:r w:rsidRPr="00E55DE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55DEE">
        <w:rPr>
          <w:rFonts w:ascii="Times New Roman" w:hAnsi="Times New Roman" w:cs="Times New Roman"/>
          <w:sz w:val="24"/>
          <w:szCs w:val="24"/>
        </w:rPr>
        <w:t>2</w:t>
      </w:r>
      <w:r w:rsidRPr="00E55DE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55DEE">
        <w:rPr>
          <w:rFonts w:ascii="Times New Roman" w:hAnsi="Times New Roman" w:cs="Times New Roman"/>
          <w:sz w:val="24"/>
          <w:szCs w:val="24"/>
        </w:rPr>
        <w:t>. Такая простая химическая формула, но такое сложное вещество!</w:t>
      </w:r>
    </w:p>
    <w:p w14:paraId="64DB0325" w14:textId="0B3FDB28" w:rsidR="008D2DD9" w:rsidRPr="008F281C" w:rsidRDefault="008D2DD9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1C">
        <w:rPr>
          <w:rFonts w:ascii="Times New Roman" w:hAnsi="Times New Roman" w:cs="Times New Roman"/>
          <w:sz w:val="24"/>
          <w:szCs w:val="24"/>
        </w:rPr>
        <w:t>Вода играет огромную роль в жизни человека. С помощью воды происходит транспорт питательных веществ ко всем клеткам организма, вода улучшает процесс пищеварения. С помощью воды из организма выводятся вредные вещества. Вода поддерживает определённую температуру тела. Организм взрослого человека на 60% состоит из воды. Чистая вода без цвета, вкуса и запаха, не содержит примесей.</w:t>
      </w:r>
    </w:p>
    <w:p w14:paraId="4132E121" w14:textId="2E4A62DA" w:rsidR="00C405B8" w:rsidRPr="008F281C" w:rsidRDefault="008D2DD9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1C">
        <w:rPr>
          <w:rFonts w:ascii="Times New Roman" w:hAnsi="Times New Roman" w:cs="Times New Roman"/>
          <w:sz w:val="24"/>
          <w:szCs w:val="24"/>
        </w:rPr>
        <w:t>В сутки человек должен употреблять не менее 2 литров воды</w:t>
      </w:r>
      <w:r w:rsidR="00C405B8" w:rsidRPr="008F281C">
        <w:rPr>
          <w:rFonts w:ascii="Times New Roman" w:hAnsi="Times New Roman" w:cs="Times New Roman"/>
          <w:sz w:val="24"/>
          <w:szCs w:val="24"/>
        </w:rPr>
        <w:t>. Вода также поступает в организм с пищей. Если потери воды превышают её поступление в организм, то происходит обезвоживание. Важно пить качественную чистую воду.</w:t>
      </w:r>
    </w:p>
    <w:p w14:paraId="080F8953" w14:textId="550D8E4D" w:rsidR="00C405B8" w:rsidRPr="008F281C" w:rsidRDefault="00C405B8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1C">
        <w:rPr>
          <w:rFonts w:ascii="Times New Roman" w:hAnsi="Times New Roman" w:cs="Times New Roman"/>
          <w:sz w:val="24"/>
          <w:szCs w:val="24"/>
        </w:rPr>
        <w:t xml:space="preserve"> Мы задались вопросом: «А каково качество воды в нашем городе»? Ведь воду, которую пьём, мы как правило покупаем в магазинах нашего города, и каким-то чудесным образом она поступает </w:t>
      </w:r>
      <w:r w:rsidR="00D60695">
        <w:rPr>
          <w:rFonts w:ascii="Times New Roman" w:hAnsi="Times New Roman" w:cs="Times New Roman"/>
          <w:sz w:val="24"/>
          <w:szCs w:val="24"/>
        </w:rPr>
        <w:t>к нам в</w:t>
      </w:r>
      <w:r w:rsidRPr="008F281C">
        <w:rPr>
          <w:rFonts w:ascii="Times New Roman" w:hAnsi="Times New Roman" w:cs="Times New Roman"/>
          <w:sz w:val="24"/>
          <w:szCs w:val="24"/>
        </w:rPr>
        <w:t xml:space="preserve"> дом! </w:t>
      </w:r>
    </w:p>
    <w:p w14:paraId="67ABDB16" w14:textId="3610B76E" w:rsidR="00C405B8" w:rsidRPr="008F281C" w:rsidRDefault="00C405B8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1C">
        <w:rPr>
          <w:rFonts w:ascii="Times New Roman" w:hAnsi="Times New Roman" w:cs="Times New Roman"/>
          <w:sz w:val="24"/>
          <w:szCs w:val="24"/>
        </w:rPr>
        <w:t>Ученики проявляют большой интерес к данной теме, ведь она так тесно связана с повседневной жизнью.</w:t>
      </w:r>
    </w:p>
    <w:p w14:paraId="5AB56523" w14:textId="4FD1E719" w:rsidR="00C405B8" w:rsidRDefault="00D60695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C405B8" w:rsidRPr="008F281C">
        <w:rPr>
          <w:rFonts w:ascii="Times New Roman" w:hAnsi="Times New Roman" w:cs="Times New Roman"/>
          <w:sz w:val="24"/>
          <w:szCs w:val="24"/>
        </w:rPr>
        <w:t>элективного курса:</w:t>
      </w:r>
      <w:r>
        <w:rPr>
          <w:rFonts w:ascii="Times New Roman" w:hAnsi="Times New Roman" w:cs="Times New Roman"/>
          <w:sz w:val="24"/>
          <w:szCs w:val="24"/>
        </w:rPr>
        <w:t xml:space="preserve"> «Качество воды в нашем городе».</w:t>
      </w:r>
    </w:p>
    <w:p w14:paraId="630F872E" w14:textId="33043836" w:rsidR="00D60695" w:rsidRDefault="00D60695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</w:t>
      </w:r>
      <w:r w:rsidR="00F425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лективного курса:</w:t>
      </w:r>
      <w:r w:rsidR="00F425D9">
        <w:rPr>
          <w:rFonts w:ascii="Times New Roman" w:hAnsi="Times New Roman" w:cs="Times New Roman"/>
          <w:sz w:val="24"/>
          <w:szCs w:val="24"/>
        </w:rPr>
        <w:t xml:space="preserve"> 1. Показать огромную </w:t>
      </w:r>
      <w:r w:rsidR="004C29A5">
        <w:rPr>
          <w:rFonts w:ascii="Times New Roman" w:hAnsi="Times New Roman" w:cs="Times New Roman"/>
          <w:sz w:val="24"/>
          <w:szCs w:val="24"/>
        </w:rPr>
        <w:t>роль</w:t>
      </w:r>
      <w:r w:rsidR="00F425D9">
        <w:rPr>
          <w:rFonts w:ascii="Times New Roman" w:hAnsi="Times New Roman" w:cs="Times New Roman"/>
          <w:sz w:val="24"/>
          <w:szCs w:val="24"/>
        </w:rPr>
        <w:t xml:space="preserve"> воды в жизни человека.</w:t>
      </w:r>
    </w:p>
    <w:p w14:paraId="30511A60" w14:textId="0CA4A903" w:rsidR="00F425D9" w:rsidRPr="008F281C" w:rsidRDefault="00F425D9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следовать качество воды в городе. Сравнить показатели с параметрами качества воды</w:t>
      </w:r>
      <w:r w:rsidR="004C29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ми в ГОСТ. 3. Выявить основные проблемы очистки вод и определить методы устранения загрязнения.</w:t>
      </w:r>
      <w:r w:rsidR="00361DF4">
        <w:rPr>
          <w:rFonts w:ascii="Times New Roman" w:hAnsi="Times New Roman" w:cs="Times New Roman"/>
          <w:sz w:val="24"/>
          <w:szCs w:val="24"/>
        </w:rPr>
        <w:t xml:space="preserve"> 4. Расширить знания учащихся о водных ресурсах России, </w:t>
      </w:r>
      <w:r w:rsidR="009F40C5">
        <w:rPr>
          <w:rFonts w:ascii="Times New Roman" w:hAnsi="Times New Roman" w:cs="Times New Roman"/>
          <w:sz w:val="24"/>
          <w:szCs w:val="24"/>
        </w:rPr>
        <w:t>их значении в экономике Ро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9CB">
        <w:rPr>
          <w:rFonts w:ascii="Times New Roman" w:hAnsi="Times New Roman" w:cs="Times New Roman"/>
          <w:sz w:val="24"/>
          <w:szCs w:val="24"/>
        </w:rPr>
        <w:t>изучить экологические проблемы, возникающие в ходе хозяйственной деятельности человека.</w:t>
      </w:r>
    </w:p>
    <w:p w14:paraId="6102B2D5" w14:textId="1A921F33" w:rsidR="00C405B8" w:rsidRPr="008F281C" w:rsidRDefault="00C405B8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1C">
        <w:rPr>
          <w:rFonts w:ascii="Times New Roman" w:hAnsi="Times New Roman" w:cs="Times New Roman"/>
          <w:sz w:val="24"/>
          <w:szCs w:val="24"/>
        </w:rPr>
        <w:t>Данный элективный курс для учащихся 10 класса.</w:t>
      </w:r>
    </w:p>
    <w:p w14:paraId="3EB23732" w14:textId="4D55BB23" w:rsidR="00C405B8" w:rsidRPr="008F281C" w:rsidRDefault="00C405B8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1C">
        <w:rPr>
          <w:rFonts w:ascii="Times New Roman" w:hAnsi="Times New Roman" w:cs="Times New Roman"/>
          <w:sz w:val="24"/>
          <w:szCs w:val="24"/>
        </w:rPr>
        <w:t xml:space="preserve">Ученики 10 класса уже самостоятельно умеют работать с информацией: искать нужную информацию, находить главное, сопоставлять факты, самостоятельно организовывать своё рабочее время. На уроках учащиеся делятся </w:t>
      </w:r>
      <w:r w:rsidR="008F281C" w:rsidRPr="008F281C">
        <w:rPr>
          <w:rFonts w:ascii="Times New Roman" w:hAnsi="Times New Roman" w:cs="Times New Roman"/>
          <w:sz w:val="24"/>
          <w:szCs w:val="24"/>
        </w:rPr>
        <w:t>информацией с одноклассниками, обсуждают учебный материал, открывают для себя что-то новое. Информацию по данной теме группируют, создают слайды презентации, добавляют фото. Так, по частям</w:t>
      </w:r>
      <w:r w:rsidR="002C5C29">
        <w:rPr>
          <w:rFonts w:ascii="Times New Roman" w:hAnsi="Times New Roman" w:cs="Times New Roman"/>
          <w:sz w:val="24"/>
          <w:szCs w:val="24"/>
        </w:rPr>
        <w:t>,</w:t>
      </w:r>
      <w:r w:rsidR="008F281C" w:rsidRPr="008F281C">
        <w:rPr>
          <w:rFonts w:ascii="Times New Roman" w:hAnsi="Times New Roman" w:cs="Times New Roman"/>
          <w:sz w:val="24"/>
          <w:szCs w:val="24"/>
        </w:rPr>
        <w:t xml:space="preserve"> создаётся презентация этой темы.</w:t>
      </w:r>
    </w:p>
    <w:p w14:paraId="75C01FE4" w14:textId="07864C37" w:rsidR="008F281C" w:rsidRDefault="008F281C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1C">
        <w:rPr>
          <w:rFonts w:ascii="Times New Roman" w:hAnsi="Times New Roman" w:cs="Times New Roman"/>
          <w:sz w:val="24"/>
          <w:szCs w:val="24"/>
        </w:rPr>
        <w:t xml:space="preserve">Данный курс носит не только теоретический, но и практический характер. Содержит исследовательскую деятельность. Изучая свойства и качества воды в городе, нельзя заранее </w:t>
      </w:r>
      <w:r w:rsidRPr="008F281C">
        <w:rPr>
          <w:rFonts w:ascii="Times New Roman" w:hAnsi="Times New Roman" w:cs="Times New Roman"/>
          <w:sz w:val="24"/>
          <w:szCs w:val="24"/>
        </w:rPr>
        <w:lastRenderedPageBreak/>
        <w:t xml:space="preserve">предугадать результат исследования. Полученные данные учащиеся сопоставляют с табличными значениями, в частности с ПДК вредных веществ, </w:t>
      </w:r>
      <w:r w:rsidR="002C444F">
        <w:rPr>
          <w:rFonts w:ascii="Times New Roman" w:hAnsi="Times New Roman" w:cs="Times New Roman"/>
          <w:sz w:val="24"/>
          <w:szCs w:val="24"/>
        </w:rPr>
        <w:t xml:space="preserve">справочными </w:t>
      </w:r>
      <w:r w:rsidR="00681A46">
        <w:rPr>
          <w:rFonts w:ascii="Times New Roman" w:hAnsi="Times New Roman" w:cs="Times New Roman"/>
          <w:sz w:val="24"/>
          <w:szCs w:val="24"/>
        </w:rPr>
        <w:t>значениями физических величин.</w:t>
      </w:r>
    </w:p>
    <w:p w14:paraId="1F0DDD18" w14:textId="63DCE9DC" w:rsidR="008F281C" w:rsidRDefault="008F281C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знать и изучить работу насосной станции</w:t>
      </w:r>
      <w:r w:rsidR="00B65077">
        <w:rPr>
          <w:rFonts w:ascii="Times New Roman" w:hAnsi="Times New Roman" w:cs="Times New Roman"/>
          <w:sz w:val="24"/>
          <w:szCs w:val="24"/>
        </w:rPr>
        <w:t xml:space="preserve">. Хорошо бы организовать экскурсию, в результате которой мастера насосной станции расскажут и покажут </w:t>
      </w:r>
      <w:r w:rsidR="004C29A5">
        <w:rPr>
          <w:rFonts w:ascii="Times New Roman" w:hAnsi="Times New Roman" w:cs="Times New Roman"/>
          <w:sz w:val="24"/>
          <w:szCs w:val="24"/>
        </w:rPr>
        <w:t>в</w:t>
      </w:r>
      <w:r w:rsidR="00B65077">
        <w:rPr>
          <w:rFonts w:ascii="Times New Roman" w:hAnsi="Times New Roman" w:cs="Times New Roman"/>
          <w:sz w:val="24"/>
          <w:szCs w:val="24"/>
        </w:rPr>
        <w:t xml:space="preserve">ам как </w:t>
      </w:r>
      <w:r w:rsidR="008E5670">
        <w:rPr>
          <w:rFonts w:ascii="Times New Roman" w:hAnsi="Times New Roman" w:cs="Times New Roman"/>
          <w:sz w:val="24"/>
          <w:szCs w:val="24"/>
        </w:rPr>
        <w:t xml:space="preserve">она </w:t>
      </w:r>
      <w:r w:rsidR="00B65077">
        <w:rPr>
          <w:rFonts w:ascii="Times New Roman" w:hAnsi="Times New Roman" w:cs="Times New Roman"/>
          <w:sz w:val="24"/>
          <w:szCs w:val="24"/>
        </w:rPr>
        <w:t xml:space="preserve">работает. Необходимо организовать экскурсию на водоочистные сооружения – увидеть и понять принцип их работы. Немаловажную роль </w:t>
      </w:r>
      <w:r w:rsidR="002C5C29">
        <w:rPr>
          <w:rFonts w:ascii="Times New Roman" w:hAnsi="Times New Roman" w:cs="Times New Roman"/>
          <w:sz w:val="24"/>
          <w:szCs w:val="24"/>
        </w:rPr>
        <w:t>играет Сан</w:t>
      </w:r>
      <w:r w:rsidR="004C29A5">
        <w:rPr>
          <w:rFonts w:ascii="Times New Roman" w:hAnsi="Times New Roman" w:cs="Times New Roman"/>
          <w:sz w:val="24"/>
          <w:szCs w:val="24"/>
        </w:rPr>
        <w:t>э</w:t>
      </w:r>
      <w:r w:rsidR="002C5C29">
        <w:rPr>
          <w:rFonts w:ascii="Times New Roman" w:hAnsi="Times New Roman" w:cs="Times New Roman"/>
          <w:sz w:val="24"/>
          <w:szCs w:val="24"/>
        </w:rPr>
        <w:t xml:space="preserve">пидемстанция в </w:t>
      </w:r>
      <w:r w:rsidR="004C29A5">
        <w:rPr>
          <w:rFonts w:ascii="Times New Roman" w:hAnsi="Times New Roman" w:cs="Times New Roman"/>
          <w:sz w:val="24"/>
          <w:szCs w:val="24"/>
        </w:rPr>
        <w:t>н</w:t>
      </w:r>
      <w:r w:rsidR="002C5C29">
        <w:rPr>
          <w:rFonts w:ascii="Times New Roman" w:hAnsi="Times New Roman" w:cs="Times New Roman"/>
          <w:sz w:val="24"/>
          <w:szCs w:val="24"/>
        </w:rPr>
        <w:t xml:space="preserve">ашем городе. Она осуществляет контроль качества воды, поступающей в </w:t>
      </w:r>
      <w:r w:rsidR="004C29A5">
        <w:rPr>
          <w:rFonts w:ascii="Times New Roman" w:hAnsi="Times New Roman" w:cs="Times New Roman"/>
          <w:sz w:val="24"/>
          <w:szCs w:val="24"/>
        </w:rPr>
        <w:t>н</w:t>
      </w:r>
      <w:r w:rsidR="002C5C29">
        <w:rPr>
          <w:rFonts w:ascii="Times New Roman" w:hAnsi="Times New Roman" w:cs="Times New Roman"/>
          <w:sz w:val="24"/>
          <w:szCs w:val="24"/>
        </w:rPr>
        <w:t>аши дома.</w:t>
      </w:r>
    </w:p>
    <w:p w14:paraId="6389122B" w14:textId="75B28E91" w:rsidR="002C5C29" w:rsidRPr="008F281C" w:rsidRDefault="002C5C29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ему вниманию представляю тематическое планирование по теме: «Качество воды в </w:t>
      </w:r>
      <w:r w:rsidR="001A7CE8">
        <w:rPr>
          <w:rFonts w:ascii="Times New Roman" w:hAnsi="Times New Roman" w:cs="Times New Roman"/>
          <w:sz w:val="24"/>
          <w:szCs w:val="24"/>
        </w:rPr>
        <w:t>н</w:t>
      </w:r>
      <w:r w:rsidR="00681A46">
        <w:rPr>
          <w:rFonts w:ascii="Times New Roman" w:hAnsi="Times New Roman" w:cs="Times New Roman"/>
          <w:sz w:val="24"/>
          <w:szCs w:val="24"/>
        </w:rPr>
        <w:t>ашем</w:t>
      </w:r>
      <w:r>
        <w:rPr>
          <w:rFonts w:ascii="Times New Roman" w:hAnsi="Times New Roman" w:cs="Times New Roman"/>
          <w:sz w:val="24"/>
          <w:szCs w:val="24"/>
        </w:rPr>
        <w:t xml:space="preserve"> городе». Данное планирование подойдёт для любого города. В планировании максимально затронуты</w:t>
      </w:r>
      <w:r w:rsidR="00BB6A21">
        <w:rPr>
          <w:rFonts w:ascii="Times New Roman" w:hAnsi="Times New Roman" w:cs="Times New Roman"/>
          <w:sz w:val="24"/>
          <w:szCs w:val="24"/>
        </w:rPr>
        <w:t xml:space="preserve"> глобальные темы, связанные с</w:t>
      </w:r>
      <w:r w:rsidR="002C444F">
        <w:rPr>
          <w:rFonts w:ascii="Times New Roman" w:hAnsi="Times New Roman" w:cs="Times New Roman"/>
          <w:sz w:val="24"/>
          <w:szCs w:val="24"/>
        </w:rPr>
        <w:t xml:space="preserve"> </w:t>
      </w:r>
      <w:r w:rsidR="00BB6A21">
        <w:rPr>
          <w:rFonts w:ascii="Times New Roman" w:hAnsi="Times New Roman" w:cs="Times New Roman"/>
          <w:sz w:val="24"/>
          <w:szCs w:val="24"/>
        </w:rPr>
        <w:t xml:space="preserve">хозяйственной </w:t>
      </w:r>
      <w:r w:rsidR="002C444F">
        <w:rPr>
          <w:rFonts w:ascii="Times New Roman" w:hAnsi="Times New Roman" w:cs="Times New Roman"/>
          <w:sz w:val="24"/>
          <w:szCs w:val="24"/>
        </w:rPr>
        <w:t xml:space="preserve">деятельностью человека, её влиянием на состояние воды на нашей планете. Одновременно данная тема рассматривается </w:t>
      </w:r>
      <w:r w:rsidR="004C29A5">
        <w:rPr>
          <w:rFonts w:ascii="Times New Roman" w:hAnsi="Times New Roman" w:cs="Times New Roman"/>
          <w:sz w:val="24"/>
          <w:szCs w:val="24"/>
        </w:rPr>
        <w:t xml:space="preserve">и </w:t>
      </w:r>
      <w:r w:rsidR="002C444F">
        <w:rPr>
          <w:rFonts w:ascii="Times New Roman" w:hAnsi="Times New Roman" w:cs="Times New Roman"/>
          <w:sz w:val="24"/>
          <w:szCs w:val="24"/>
        </w:rPr>
        <w:t>в узком аспекте, это – творческая исследовательская деятельность учащихся. Это и определение физических свойств воды, нитрат-, хлорид и сульфат – ионов в воде, микроорганизмов</w:t>
      </w:r>
      <w:r w:rsidR="00D60695">
        <w:rPr>
          <w:rFonts w:ascii="Times New Roman" w:hAnsi="Times New Roman" w:cs="Times New Roman"/>
          <w:sz w:val="24"/>
          <w:szCs w:val="24"/>
        </w:rPr>
        <w:t>, определение концентрации вредных веществ в воде.</w:t>
      </w:r>
    </w:p>
    <w:p w14:paraId="7D07432E" w14:textId="35B400D1" w:rsidR="008F281C" w:rsidRDefault="00743E85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D60695">
        <w:rPr>
          <w:rFonts w:ascii="Times New Roman" w:hAnsi="Times New Roman" w:cs="Times New Roman"/>
          <w:sz w:val="24"/>
          <w:szCs w:val="24"/>
        </w:rPr>
        <w:t>. 1 час в неделю. 34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805"/>
      </w:tblGrid>
      <w:tr w:rsidR="00743E85" w14:paraId="48D990BE" w14:textId="77777777" w:rsidTr="00743E85">
        <w:tc>
          <w:tcPr>
            <w:tcW w:w="0" w:type="auto"/>
          </w:tcPr>
          <w:p w14:paraId="15BC9FDD" w14:textId="77777777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50D38C" w14:textId="6093682E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79D05854" w14:textId="0D0A9AA3" w:rsidR="00743E85" w:rsidRDefault="00D6069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рока.</w:t>
            </w:r>
          </w:p>
        </w:tc>
      </w:tr>
      <w:tr w:rsidR="00743E85" w14:paraId="312E0E73" w14:textId="77777777" w:rsidTr="00743E85">
        <w:tc>
          <w:tcPr>
            <w:tcW w:w="0" w:type="auto"/>
          </w:tcPr>
          <w:p w14:paraId="5D92972C" w14:textId="4B0DAAAD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BBE5E21" w14:textId="7DCFBD21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му о значении воды в жизни человека.</w:t>
            </w:r>
          </w:p>
        </w:tc>
      </w:tr>
      <w:tr w:rsidR="00743E85" w14:paraId="5E9C4232" w14:textId="77777777" w:rsidTr="00743E85">
        <w:tc>
          <w:tcPr>
            <w:tcW w:w="0" w:type="auto"/>
          </w:tcPr>
          <w:p w14:paraId="4EED3249" w14:textId="259786F6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CAEF28F" w14:textId="732EF7F0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природе и хозяйственной деятельности человека.</w:t>
            </w:r>
          </w:p>
        </w:tc>
      </w:tr>
      <w:tr w:rsidR="00743E85" w14:paraId="667374BB" w14:textId="77777777" w:rsidTr="00743E85">
        <w:tc>
          <w:tcPr>
            <w:tcW w:w="0" w:type="auto"/>
          </w:tcPr>
          <w:p w14:paraId="2BA467E2" w14:textId="6BEAB4B6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D321C45" w14:textId="586FD077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й круговорот воды.</w:t>
            </w:r>
          </w:p>
        </w:tc>
      </w:tr>
      <w:tr w:rsidR="00743E85" w14:paraId="0306ECB1" w14:textId="77777777" w:rsidTr="00743E85">
        <w:tc>
          <w:tcPr>
            <w:tcW w:w="0" w:type="auto"/>
          </w:tcPr>
          <w:p w14:paraId="765218D3" w14:textId="549D40DE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68F5043" w14:textId="47433BCF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дных ресурсов на Земном шаре.</w:t>
            </w:r>
          </w:p>
        </w:tc>
      </w:tr>
      <w:tr w:rsidR="00743E85" w14:paraId="742EB339" w14:textId="77777777" w:rsidTr="00743E85">
        <w:tc>
          <w:tcPr>
            <w:tcW w:w="0" w:type="auto"/>
          </w:tcPr>
          <w:p w14:paraId="3BB2E751" w14:textId="795A4A5D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960DDED" w14:textId="48B88890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ные дожди. Механизм их происхождения.</w:t>
            </w:r>
          </w:p>
        </w:tc>
      </w:tr>
      <w:tr w:rsidR="00743E85" w14:paraId="023B1F49" w14:textId="77777777" w:rsidTr="00743E85">
        <w:tc>
          <w:tcPr>
            <w:tcW w:w="0" w:type="auto"/>
          </w:tcPr>
          <w:p w14:paraId="3E9E81A6" w14:textId="6A5BE13D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1E0A587" w14:textId="5AF002F5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-, хлорид-, -сульфат – ионы в воде. Их источники.</w:t>
            </w:r>
          </w:p>
        </w:tc>
      </w:tr>
      <w:tr w:rsidR="00743E85" w14:paraId="4D4134C1" w14:textId="77777777" w:rsidTr="00743E85">
        <w:tc>
          <w:tcPr>
            <w:tcW w:w="0" w:type="auto"/>
          </w:tcPr>
          <w:p w14:paraId="312BF4EF" w14:textId="44AE666B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E603E41" w14:textId="315C0BAE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ая деятельность в бассейнах рек. Экологические проблемы избыточного использования воды.</w:t>
            </w:r>
          </w:p>
        </w:tc>
      </w:tr>
      <w:tr w:rsidR="00743E85" w14:paraId="4C53B1B5" w14:textId="77777777" w:rsidTr="00743E85">
        <w:tc>
          <w:tcPr>
            <w:tcW w:w="0" w:type="auto"/>
          </w:tcPr>
          <w:p w14:paraId="5991B4BE" w14:textId="3338E54F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5CFB4B1" w14:textId="7F75A434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ды в сельском хозяйстве.</w:t>
            </w:r>
          </w:p>
        </w:tc>
      </w:tr>
      <w:tr w:rsidR="00743E85" w14:paraId="73631E6B" w14:textId="77777777" w:rsidTr="00743E85">
        <w:tc>
          <w:tcPr>
            <w:tcW w:w="0" w:type="auto"/>
          </w:tcPr>
          <w:p w14:paraId="41D54A90" w14:textId="5F296BFB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E9A600A" w14:textId="6AA1F19B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ды в промышленности. Экологические проблемы при использовании воды в промышленности.</w:t>
            </w:r>
          </w:p>
        </w:tc>
      </w:tr>
      <w:tr w:rsidR="00743E85" w14:paraId="0024A9A4" w14:textId="77777777" w:rsidTr="00743E85">
        <w:tc>
          <w:tcPr>
            <w:tcW w:w="0" w:type="auto"/>
          </w:tcPr>
          <w:p w14:paraId="3C92F751" w14:textId="6C32BE34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D26AF6C" w14:textId="1328B181" w:rsidR="00743E85" w:rsidRDefault="00743E8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очистки сточных вод.</w:t>
            </w:r>
          </w:p>
        </w:tc>
      </w:tr>
      <w:tr w:rsidR="00743E85" w14:paraId="4D70E30A" w14:textId="77777777" w:rsidTr="00743E85">
        <w:tc>
          <w:tcPr>
            <w:tcW w:w="0" w:type="auto"/>
          </w:tcPr>
          <w:p w14:paraId="198C9F2B" w14:textId="007765DC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2C2FD01" w14:textId="443B2DBE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чистки воды.</w:t>
            </w:r>
          </w:p>
        </w:tc>
      </w:tr>
      <w:tr w:rsidR="00743E85" w14:paraId="21BB3F6A" w14:textId="77777777" w:rsidTr="00743E85">
        <w:tc>
          <w:tcPr>
            <w:tcW w:w="0" w:type="auto"/>
          </w:tcPr>
          <w:p w14:paraId="7EC2D437" w14:textId="6EF846E1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3543D2A" w14:textId="0E5E97E7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онитов для очистки водоёмов и стоков.</w:t>
            </w:r>
          </w:p>
        </w:tc>
      </w:tr>
      <w:tr w:rsidR="00743E85" w14:paraId="5806E258" w14:textId="77777777" w:rsidTr="00743E85">
        <w:tc>
          <w:tcPr>
            <w:tcW w:w="0" w:type="auto"/>
          </w:tcPr>
          <w:p w14:paraId="277C801B" w14:textId="47DE32B1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E4B40EE" w14:textId="0E2F5F70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чистные сооружения, их устройства.</w:t>
            </w:r>
          </w:p>
        </w:tc>
      </w:tr>
      <w:tr w:rsidR="00743E85" w14:paraId="69ABDA69" w14:textId="77777777" w:rsidTr="00743E85">
        <w:tc>
          <w:tcPr>
            <w:tcW w:w="0" w:type="auto"/>
          </w:tcPr>
          <w:p w14:paraId="1B263BCA" w14:textId="51C248B9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4D0647D" w14:textId="1623D657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водоочистные сооружения в вашем городе.</w:t>
            </w:r>
          </w:p>
        </w:tc>
      </w:tr>
      <w:tr w:rsidR="00743E85" w14:paraId="677CC1B4" w14:textId="77777777" w:rsidTr="00743E85">
        <w:tc>
          <w:tcPr>
            <w:tcW w:w="0" w:type="auto"/>
          </w:tcPr>
          <w:p w14:paraId="00E6E788" w14:textId="481F94B6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14:paraId="354D09C6" w14:textId="47583E60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оды в вашем городе.</w:t>
            </w:r>
          </w:p>
        </w:tc>
      </w:tr>
      <w:tr w:rsidR="00743E85" w14:paraId="468E1F11" w14:textId="77777777" w:rsidTr="00743E85">
        <w:tc>
          <w:tcPr>
            <w:tcW w:w="0" w:type="auto"/>
          </w:tcPr>
          <w:p w14:paraId="381FF464" w14:textId="6BEC8DAD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CEF61F7" w14:textId="4F063C46" w:rsidR="00743E85" w:rsidRDefault="00455135" w:rsidP="008F2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 вашего города, потребляющие воду.</w:t>
            </w:r>
          </w:p>
        </w:tc>
      </w:tr>
      <w:tr w:rsidR="00455135" w14:paraId="3FEE9C9E" w14:textId="77777777" w:rsidTr="00743E85">
        <w:tc>
          <w:tcPr>
            <w:tcW w:w="0" w:type="auto"/>
          </w:tcPr>
          <w:p w14:paraId="554A9CF3" w14:textId="2A15049E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2A7404F3" w14:textId="036EFDF3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забора воды.</w:t>
            </w:r>
          </w:p>
        </w:tc>
      </w:tr>
      <w:tr w:rsidR="00455135" w14:paraId="040149C6" w14:textId="77777777" w:rsidTr="00743E85">
        <w:tc>
          <w:tcPr>
            <w:tcW w:w="0" w:type="auto"/>
          </w:tcPr>
          <w:p w14:paraId="3FFB3808" w14:textId="6B9FFE70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23A1748F" w14:textId="346E7996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 вредных веществ в воде.</w:t>
            </w:r>
          </w:p>
        </w:tc>
      </w:tr>
      <w:tr w:rsidR="00455135" w14:paraId="7C91EA7C" w14:textId="77777777" w:rsidTr="00743E85">
        <w:tc>
          <w:tcPr>
            <w:tcW w:w="0" w:type="auto"/>
          </w:tcPr>
          <w:p w14:paraId="4077F0C5" w14:textId="7D90C3B7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545C861D" w14:textId="75BBFCD3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ДК вредных веществ воды вашего города.</w:t>
            </w:r>
          </w:p>
        </w:tc>
      </w:tr>
      <w:tr w:rsidR="00455135" w14:paraId="68B2C8B8" w14:textId="77777777" w:rsidTr="00743E85">
        <w:tc>
          <w:tcPr>
            <w:tcW w:w="0" w:type="auto"/>
          </w:tcPr>
          <w:p w14:paraId="04DDA317" w14:textId="37FC416F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5C66F90" w14:textId="7C210A7D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воды: электропроводность, мутность, цветность и др.</w:t>
            </w:r>
          </w:p>
        </w:tc>
      </w:tr>
      <w:tr w:rsidR="00455135" w14:paraId="5CD21DD7" w14:textId="77777777" w:rsidTr="00743E85">
        <w:tc>
          <w:tcPr>
            <w:tcW w:w="0" w:type="auto"/>
          </w:tcPr>
          <w:p w14:paraId="2DCB19C8" w14:textId="013B001A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63A8C673" w14:textId="58CFD4B5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зических свойств воды вашего города.</w:t>
            </w:r>
          </w:p>
        </w:tc>
      </w:tr>
      <w:tr w:rsidR="00455135" w14:paraId="1EAA64A8" w14:textId="77777777" w:rsidTr="00743E85">
        <w:tc>
          <w:tcPr>
            <w:tcW w:w="0" w:type="auto"/>
          </w:tcPr>
          <w:p w14:paraId="03CFA8CF" w14:textId="6F0BB108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508BCFA9" w14:textId="59960ABD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. Определение рН растворов. Решение задач на определение РН растворов.</w:t>
            </w:r>
          </w:p>
        </w:tc>
      </w:tr>
      <w:tr w:rsidR="00455135" w14:paraId="6EBA78BC" w14:textId="77777777" w:rsidTr="00743E85">
        <w:tc>
          <w:tcPr>
            <w:tcW w:w="0" w:type="auto"/>
          </w:tcPr>
          <w:p w14:paraId="09E447D8" w14:textId="2BA6C9D1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15A4CF89" w14:textId="5D9114C8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ь воды. Решение задач на определение жёсткости воды.</w:t>
            </w:r>
          </w:p>
        </w:tc>
      </w:tr>
      <w:tr w:rsidR="00455135" w14:paraId="45A136F6" w14:textId="77777777" w:rsidTr="00743E85">
        <w:tc>
          <w:tcPr>
            <w:tcW w:w="0" w:type="auto"/>
          </w:tcPr>
          <w:p w14:paraId="02B6A675" w14:textId="63CE7118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341C882F" w14:textId="634D075A" w:rsidR="00455135" w:rsidRDefault="0045513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жёсткости воды вашего города.</w:t>
            </w:r>
          </w:p>
        </w:tc>
      </w:tr>
      <w:tr w:rsidR="00351745" w14:paraId="4AB10449" w14:textId="77777777" w:rsidTr="00743E85">
        <w:tc>
          <w:tcPr>
            <w:tcW w:w="0" w:type="auto"/>
          </w:tcPr>
          <w:p w14:paraId="5EF31391" w14:textId="4A88CE28" w:rsidR="0035174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2E429092" w14:textId="30AFC332" w:rsidR="0035174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вода поступает в наш дом? Насосная станция. Принцип работы.</w:t>
            </w:r>
          </w:p>
        </w:tc>
      </w:tr>
      <w:tr w:rsidR="00351745" w14:paraId="4A4A4AE2" w14:textId="77777777" w:rsidTr="00743E85">
        <w:tc>
          <w:tcPr>
            <w:tcW w:w="0" w:type="auto"/>
          </w:tcPr>
          <w:p w14:paraId="5FD99111" w14:textId="4D214608" w:rsidR="0035174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389F1736" w14:textId="345AAE63" w:rsidR="0035174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насосную станцию вашего города.</w:t>
            </w:r>
          </w:p>
        </w:tc>
      </w:tr>
      <w:tr w:rsidR="00455135" w14:paraId="0B61BD32" w14:textId="77777777" w:rsidTr="00743E85">
        <w:tc>
          <w:tcPr>
            <w:tcW w:w="0" w:type="auto"/>
          </w:tcPr>
          <w:p w14:paraId="54C65B93" w14:textId="708F197D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58B3F8EF" w14:textId="6B7C2238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анэпидемстанции вашего города. Экскурсия.</w:t>
            </w:r>
          </w:p>
        </w:tc>
      </w:tr>
      <w:tr w:rsidR="00455135" w14:paraId="6885FA1E" w14:textId="77777777" w:rsidTr="00743E85">
        <w:tc>
          <w:tcPr>
            <w:tcW w:w="0" w:type="auto"/>
          </w:tcPr>
          <w:p w14:paraId="3FA3EEDF" w14:textId="54601545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0F0FB456" w14:textId="54E5DFCF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вода продаётся в магазинах в вашем городе?</w:t>
            </w:r>
          </w:p>
        </w:tc>
      </w:tr>
      <w:tr w:rsidR="00455135" w14:paraId="37F05FA6" w14:textId="77777777" w:rsidTr="00743E85">
        <w:tc>
          <w:tcPr>
            <w:tcW w:w="0" w:type="auto"/>
          </w:tcPr>
          <w:p w14:paraId="76D9378C" w14:textId="3E629ACE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0634F039" w14:textId="3703A821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воды России. Источники. Состав. Применение.</w:t>
            </w:r>
          </w:p>
        </w:tc>
      </w:tr>
      <w:tr w:rsidR="00455135" w14:paraId="48DC532E" w14:textId="77777777" w:rsidTr="00743E85">
        <w:tc>
          <w:tcPr>
            <w:tcW w:w="0" w:type="auto"/>
          </w:tcPr>
          <w:p w14:paraId="1B922BD6" w14:textId="4AF15712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51A883FD" w14:textId="17FDDEC1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вода. Состав. Свойства. Применение.</w:t>
            </w:r>
          </w:p>
        </w:tc>
      </w:tr>
      <w:tr w:rsidR="00455135" w14:paraId="68855CDE" w14:textId="77777777" w:rsidTr="00743E85">
        <w:tc>
          <w:tcPr>
            <w:tcW w:w="0" w:type="auto"/>
          </w:tcPr>
          <w:p w14:paraId="476FF67C" w14:textId="2B5A205C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2D4FC6AB" w14:textId="6D7B7F2D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факты о воде.</w:t>
            </w:r>
          </w:p>
        </w:tc>
      </w:tr>
      <w:tr w:rsidR="00455135" w14:paraId="69A41565" w14:textId="77777777" w:rsidTr="00743E85">
        <w:tc>
          <w:tcPr>
            <w:tcW w:w="0" w:type="auto"/>
          </w:tcPr>
          <w:p w14:paraId="5F48AD2D" w14:textId="3EA404F0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2289335" w14:textId="586FCF69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пресноводных озёр.</w:t>
            </w:r>
          </w:p>
        </w:tc>
      </w:tr>
      <w:tr w:rsidR="00455135" w14:paraId="2B9370B5" w14:textId="77777777" w:rsidTr="00743E85">
        <w:tc>
          <w:tcPr>
            <w:tcW w:w="0" w:type="auto"/>
          </w:tcPr>
          <w:p w14:paraId="56D5A5EC" w14:textId="23B32AA8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5D4B4498" w14:textId="5E5D9A04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лесов на водные ресурсы.</w:t>
            </w:r>
          </w:p>
        </w:tc>
      </w:tr>
      <w:tr w:rsidR="00455135" w14:paraId="5ADE37B6" w14:textId="77777777" w:rsidTr="00743E85">
        <w:tc>
          <w:tcPr>
            <w:tcW w:w="0" w:type="auto"/>
          </w:tcPr>
          <w:p w14:paraId="5257A266" w14:textId="09619BB6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06FE0A4F" w14:textId="67C9C491" w:rsidR="00455135" w:rsidRDefault="00351745" w:rsidP="00455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качества воды на качество жизни человека.</w:t>
            </w:r>
          </w:p>
        </w:tc>
      </w:tr>
    </w:tbl>
    <w:p w14:paraId="1E16A1A9" w14:textId="77777777" w:rsidR="00743E85" w:rsidRDefault="00743E85" w:rsidP="008F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D9"/>
    <w:rsid w:val="00082CE7"/>
    <w:rsid w:val="000B3E86"/>
    <w:rsid w:val="001A7CE8"/>
    <w:rsid w:val="002C444F"/>
    <w:rsid w:val="002C5C29"/>
    <w:rsid w:val="003037A0"/>
    <w:rsid w:val="00351745"/>
    <w:rsid w:val="00361DF4"/>
    <w:rsid w:val="00455135"/>
    <w:rsid w:val="004C29A5"/>
    <w:rsid w:val="005A6785"/>
    <w:rsid w:val="005B7F29"/>
    <w:rsid w:val="005E39CB"/>
    <w:rsid w:val="00606063"/>
    <w:rsid w:val="00681A46"/>
    <w:rsid w:val="00743E85"/>
    <w:rsid w:val="00857945"/>
    <w:rsid w:val="008D2DD9"/>
    <w:rsid w:val="008E5670"/>
    <w:rsid w:val="008F281C"/>
    <w:rsid w:val="0095448F"/>
    <w:rsid w:val="009F40C5"/>
    <w:rsid w:val="00B248DD"/>
    <w:rsid w:val="00B65077"/>
    <w:rsid w:val="00BB6A21"/>
    <w:rsid w:val="00C405B8"/>
    <w:rsid w:val="00C809C2"/>
    <w:rsid w:val="00D100BA"/>
    <w:rsid w:val="00D60695"/>
    <w:rsid w:val="00E415FE"/>
    <w:rsid w:val="00E55DEE"/>
    <w:rsid w:val="00F4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358E"/>
  <w15:chartTrackingRefBased/>
  <w15:docId w15:val="{92EBCF76-43BE-4C33-B654-B4295F31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0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100B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C8BC-0452-4D7A-989A-B43062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рмакова</dc:creator>
  <cp:keywords/>
  <dc:description/>
  <cp:lastModifiedBy>Екатерина Ермакова</cp:lastModifiedBy>
  <cp:revision>2</cp:revision>
  <dcterms:created xsi:type="dcterms:W3CDTF">2023-09-09T09:36:00Z</dcterms:created>
  <dcterms:modified xsi:type="dcterms:W3CDTF">2023-09-09T09:36:00Z</dcterms:modified>
</cp:coreProperties>
</file>